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MATERIALS PHYSICAL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MATERIALS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6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METALLIC MATERIALS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